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D26C" w14:textId="77777777" w:rsidR="003673D4" w:rsidRDefault="003673D4"/>
    <w:tbl>
      <w:tblPr>
        <w:tblStyle w:val="Tabellrutnt"/>
        <w:tblW w:w="5001" w:type="pct"/>
        <w:tblInd w:w="-1" w:type="dxa"/>
        <w:tblLook w:val="04A0" w:firstRow="1" w:lastRow="0" w:firstColumn="1" w:lastColumn="0" w:noHBand="0" w:noVBand="1"/>
      </w:tblPr>
      <w:tblGrid>
        <w:gridCol w:w="5234"/>
        <w:gridCol w:w="2535"/>
        <w:gridCol w:w="2590"/>
        <w:gridCol w:w="109"/>
      </w:tblGrid>
      <w:tr w:rsidR="000E6F3B" w14:paraId="08BC9A9B" w14:textId="77777777" w:rsidTr="005645BE">
        <w:trPr>
          <w:trHeight w:hRule="exact" w:val="243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C5744" w14:textId="796B850E" w:rsidR="000E6F3B" w:rsidRPr="000E6F3B" w:rsidRDefault="000E6F3B" w:rsidP="000E6F3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emestern förläggs sammanhängande med början måndagen efter midsommar om inte annat skriftligen har överenskommits mellan prefekt/motsvarande och den enskilda läraren. </w:t>
            </w:r>
          </w:p>
        </w:tc>
      </w:tr>
      <w:tr w:rsidR="000E6F3B" w14:paraId="62704132" w14:textId="77777777" w:rsidTr="005645BE">
        <w:trPr>
          <w:trHeight w:hRule="exact" w:val="1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0A32A" w14:textId="77777777" w:rsidR="000E6F3B" w:rsidRPr="00EC000F" w:rsidRDefault="000E6F3B" w:rsidP="005F6DF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0E6F3B" w14:paraId="098B7713" w14:textId="77777777" w:rsidTr="005645BE">
        <w:trPr>
          <w:trHeight w:hRule="exact" w:val="3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B3C0C" w14:textId="53C56AF5" w:rsidR="000E6F3B" w:rsidRPr="00EC000F" w:rsidRDefault="000E6F3B" w:rsidP="005F6DF0">
            <w:pPr>
              <w:rPr>
                <w:rFonts w:ascii="Georgia" w:hAnsi="Georgia"/>
                <w:sz w:val="14"/>
                <w:szCs w:val="14"/>
              </w:rPr>
            </w:pPr>
            <w:r w:rsidRPr="000E6F3B">
              <w:rPr>
                <w:rFonts w:ascii="Georgia" w:hAnsi="Georgia"/>
                <w:sz w:val="20"/>
                <w:szCs w:val="20"/>
              </w:rPr>
              <w:t>Semestern förläggs för nedanstående anställd enligt gällande lokalt avtal</w:t>
            </w:r>
          </w:p>
        </w:tc>
      </w:tr>
      <w:tr w:rsidR="00184127" w14:paraId="1DE89FCD" w14:textId="77777777" w:rsidTr="005645BE">
        <w:trPr>
          <w:trHeight w:hRule="exact" w:val="170"/>
        </w:trPr>
        <w:tc>
          <w:tcPr>
            <w:tcW w:w="3711" w:type="pct"/>
            <w:gridSpan w:val="2"/>
            <w:tcBorders>
              <w:left w:val="single" w:sz="4" w:space="0" w:color="000000" w:themeColor="text1"/>
              <w:bottom w:val="nil"/>
            </w:tcBorders>
            <w:vAlign w:val="center"/>
          </w:tcPr>
          <w:p w14:paraId="5748FD47" w14:textId="5CDF9562" w:rsidR="00184127" w:rsidRPr="00EC000F" w:rsidRDefault="00184127" w:rsidP="00184127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Efternamn, tilltalsnamn</w:t>
            </w:r>
          </w:p>
        </w:tc>
        <w:tc>
          <w:tcPr>
            <w:tcW w:w="1289" w:type="pct"/>
            <w:gridSpan w:val="2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26296A88" w14:textId="0872B130" w:rsidR="00184127" w:rsidRPr="00EC000F" w:rsidRDefault="00184127" w:rsidP="00184127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Personnummer</w:t>
            </w:r>
          </w:p>
        </w:tc>
      </w:tr>
      <w:tr w:rsidR="00184127" w14:paraId="773C51B5" w14:textId="77777777" w:rsidTr="005645BE">
        <w:trPr>
          <w:trHeight w:val="340"/>
        </w:trPr>
        <w:tc>
          <w:tcPr>
            <w:tcW w:w="3711" w:type="pct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83EA0D" w14:textId="3F37FEE9" w:rsidR="00184127" w:rsidRPr="00232DFE" w:rsidRDefault="00653F18" w:rsidP="001841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89" w:type="pct"/>
            <w:gridSpan w:val="2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6C1F9" w14:textId="096B6136" w:rsidR="00184127" w:rsidRPr="00232DFE" w:rsidRDefault="00653F18" w:rsidP="001841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84127" w14:paraId="02BB226D" w14:textId="77777777" w:rsidTr="005645BE">
        <w:trPr>
          <w:trHeight w:hRule="exact" w:val="170"/>
        </w:trPr>
        <w:tc>
          <w:tcPr>
            <w:tcW w:w="5000" w:type="pct"/>
            <w:gridSpan w:val="4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0178E4E" w14:textId="77777777" w:rsidR="00184127" w:rsidRPr="00EC000F" w:rsidRDefault="00184127" w:rsidP="00184127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Enhet</w:t>
            </w:r>
          </w:p>
        </w:tc>
      </w:tr>
      <w:tr w:rsidR="00184127" w14:paraId="705571ED" w14:textId="77777777" w:rsidTr="005645BE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46C23" w14:textId="1313CDBD" w:rsidR="00184127" w:rsidRPr="00232DFE" w:rsidRDefault="00653F18" w:rsidP="001841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84127" w14:paraId="437763E1" w14:textId="77777777" w:rsidTr="005645BE">
        <w:trPr>
          <w:trHeight w:hRule="exact" w:val="170"/>
        </w:trPr>
        <w:tc>
          <w:tcPr>
            <w:tcW w:w="5000" w:type="pct"/>
            <w:gridSpan w:val="4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9008191" w14:textId="77777777" w:rsidR="00184127" w:rsidRPr="00EC000F" w:rsidRDefault="00184127" w:rsidP="00184127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Befattning</w:t>
            </w:r>
          </w:p>
        </w:tc>
      </w:tr>
      <w:tr w:rsidR="00184127" w14:paraId="5CD7D96A" w14:textId="77777777" w:rsidTr="005645BE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F7E29" w14:textId="1C7A2B1D" w:rsidR="00184127" w:rsidRPr="00232DFE" w:rsidRDefault="00653F18" w:rsidP="001841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84127" w14:paraId="3D516B3C" w14:textId="77777777" w:rsidTr="005645BE">
        <w:trPr>
          <w:trHeight w:val="737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FAAFA4E" w14:textId="77777777" w:rsidR="00184127" w:rsidRDefault="00184127" w:rsidP="00184127"/>
        </w:tc>
      </w:tr>
      <w:tr w:rsidR="005F54FE" w14:paraId="76414E6A" w14:textId="77777777" w:rsidTr="005645BE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63AB" w14:textId="759FC6D6" w:rsidR="005F54FE" w:rsidRDefault="005F54FE" w:rsidP="00184127">
            <w:r w:rsidRPr="005F54FE">
              <w:rPr>
                <w:rFonts w:ascii="Georgia" w:hAnsi="Georgia"/>
                <w:b/>
                <w:sz w:val="20"/>
                <w:szCs w:val="20"/>
              </w:rPr>
              <w:t>Semesterperiod</w:t>
            </w:r>
          </w:p>
        </w:tc>
      </w:tr>
      <w:tr w:rsidR="005F54FE" w14:paraId="29CCB2A4" w14:textId="77777777" w:rsidTr="005645BE">
        <w:trPr>
          <w:trHeight w:val="227"/>
        </w:trPr>
        <w:tc>
          <w:tcPr>
            <w:tcW w:w="2500" w:type="pct"/>
            <w:tcBorders>
              <w:top w:val="single" w:sz="4" w:space="0" w:color="auto"/>
              <w:left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44C92963" w14:textId="443CA87A" w:rsidR="005F54FE" w:rsidRPr="0028046E" w:rsidRDefault="005F54FE" w:rsidP="001841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Från och med (år, månad, dag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4458358" w14:textId="14B0C043" w:rsidR="005F54FE" w:rsidRPr="0028046E" w:rsidRDefault="00563DEA" w:rsidP="001841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T</w:t>
            </w:r>
            <w:r w:rsidR="005F54FE" w:rsidRPr="0028046E">
              <w:rPr>
                <w:rFonts w:ascii="Georgia" w:hAnsi="Georgia"/>
                <w:sz w:val="16"/>
                <w:szCs w:val="16"/>
              </w:rPr>
              <w:t>ill och med (år, månad, dag)</w:t>
            </w:r>
          </w:p>
        </w:tc>
      </w:tr>
      <w:tr w:rsidR="005F54FE" w14:paraId="2B4B6AB8" w14:textId="77777777" w:rsidTr="005645BE">
        <w:trPr>
          <w:trHeight w:val="510"/>
        </w:trPr>
        <w:tc>
          <w:tcPr>
            <w:tcW w:w="25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21F440" w14:textId="1B5DDC01" w:rsidR="005F54FE" w:rsidRPr="00563DEA" w:rsidRDefault="005F54FE" w:rsidP="005F54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63DE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DEA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63DEA">
              <w:rPr>
                <w:rFonts w:ascii="Georgia" w:hAnsi="Georgia"/>
                <w:sz w:val="20"/>
                <w:szCs w:val="20"/>
              </w:rPr>
            </w:r>
            <w:r w:rsidRPr="00563DE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11CB" w14:textId="464AB6D3" w:rsidR="005F54FE" w:rsidRPr="00563DEA" w:rsidRDefault="005F54FE" w:rsidP="005F54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63DE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DEA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63DEA">
              <w:rPr>
                <w:rFonts w:ascii="Georgia" w:hAnsi="Georgia"/>
                <w:sz w:val="20"/>
                <w:szCs w:val="20"/>
              </w:rPr>
            </w:r>
            <w:r w:rsidRPr="00563DE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5F54FE" w14:paraId="49CEDF6A" w14:textId="77777777" w:rsidTr="005645BE">
        <w:trPr>
          <w:trHeight w:val="510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B2D421" w14:textId="54509AF6" w:rsidR="005F54FE" w:rsidRPr="00563DEA" w:rsidRDefault="005F54FE" w:rsidP="005F54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63DE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DEA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63DEA">
              <w:rPr>
                <w:rFonts w:ascii="Georgia" w:hAnsi="Georgia"/>
                <w:sz w:val="20"/>
                <w:szCs w:val="20"/>
              </w:rPr>
            </w:r>
            <w:r w:rsidRPr="00563DE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0C33D" w14:textId="31A8E574" w:rsidR="005F54FE" w:rsidRPr="00563DEA" w:rsidRDefault="005F54FE" w:rsidP="005F54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63DE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DEA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63DEA">
              <w:rPr>
                <w:rFonts w:ascii="Georgia" w:hAnsi="Georgia"/>
                <w:sz w:val="20"/>
                <w:szCs w:val="20"/>
              </w:rPr>
            </w:r>
            <w:r w:rsidRPr="00563DE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5F54FE" w14:paraId="533823FD" w14:textId="77777777" w:rsidTr="005645BE">
        <w:trPr>
          <w:trHeight w:val="510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7B648AD" w14:textId="0A35AFE7" w:rsidR="005F54FE" w:rsidRPr="00563DEA" w:rsidRDefault="005F54FE" w:rsidP="005F54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63DE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DEA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63DEA">
              <w:rPr>
                <w:rFonts w:ascii="Georgia" w:hAnsi="Georgia"/>
                <w:sz w:val="20"/>
                <w:szCs w:val="20"/>
              </w:rPr>
            </w:r>
            <w:r w:rsidRPr="00563DE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0EF0C9" w14:textId="64715494" w:rsidR="005F54FE" w:rsidRPr="00563DEA" w:rsidRDefault="005F54FE" w:rsidP="005F54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63DE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DEA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63DEA">
              <w:rPr>
                <w:rFonts w:ascii="Georgia" w:hAnsi="Georgia"/>
                <w:sz w:val="20"/>
                <w:szCs w:val="20"/>
              </w:rPr>
            </w:r>
            <w:r w:rsidRPr="00563DE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63DEA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84127" w14:paraId="71EDD69A" w14:textId="77777777" w:rsidTr="005645BE">
        <w:trPr>
          <w:trHeight w:val="737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91779" w14:textId="77777777" w:rsidR="00184127" w:rsidRPr="00232DFE" w:rsidRDefault="00184127" w:rsidP="00184127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23864ABC" w14:textId="77777777" w:rsidR="00184127" w:rsidRDefault="00184127" w:rsidP="00184127"/>
        </w:tc>
      </w:tr>
      <w:tr w:rsidR="005F54FE" w14:paraId="02C1DCF1" w14:textId="77777777" w:rsidTr="005645BE">
        <w:trPr>
          <w:trHeight w:val="227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1D4E" w14:textId="138A3E8A" w:rsidR="005F54FE" w:rsidRPr="0028046E" w:rsidRDefault="00563DEA" w:rsidP="00563DEA">
            <w:pPr>
              <w:spacing w:before="60" w:after="60"/>
              <w:rPr>
                <w:rFonts w:ascii="Georgia" w:hAnsi="Georgia"/>
                <w:sz w:val="16"/>
                <w:szCs w:val="16"/>
              </w:rPr>
            </w:pPr>
            <w:r w:rsidRPr="005F54FE">
              <w:rPr>
                <w:rFonts w:ascii="Georgia" w:hAnsi="Georgia"/>
                <w:b/>
                <w:sz w:val="16"/>
                <w:szCs w:val="16"/>
              </w:rPr>
              <w:t>Information till lärarens fackliga organisation har lämnats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EB6A6" w14:textId="39099774" w:rsidR="005F54FE" w:rsidRPr="005F54FE" w:rsidRDefault="005F54FE" w:rsidP="00184127">
            <w:pPr>
              <w:rPr>
                <w:rFonts w:ascii="Georgia" w:hAnsi="Georgia"/>
                <w:sz w:val="14"/>
                <w:szCs w:val="14"/>
              </w:rPr>
            </w:pPr>
            <w:r w:rsidRPr="005F54FE">
              <w:rPr>
                <w:rFonts w:ascii="Georgia" w:hAnsi="Georgia"/>
                <w:sz w:val="16"/>
                <w:szCs w:val="16"/>
              </w:rPr>
              <w:t>Datum</w:t>
            </w:r>
          </w:p>
        </w:tc>
      </w:tr>
      <w:tr w:rsidR="005F54FE" w14:paraId="2AC58797" w14:textId="77777777" w:rsidTr="005645BE">
        <w:trPr>
          <w:trHeight w:val="340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8192" w14:textId="77777777" w:rsidR="005F54FE" w:rsidRPr="005F54FE" w:rsidRDefault="005F54FE" w:rsidP="00184127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8380" w14:textId="37D6292B" w:rsidR="005F54FE" w:rsidRPr="0028046E" w:rsidRDefault="005F54FE" w:rsidP="00563DEA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F54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54FE">
              <w:rPr>
                <w:rFonts w:ascii="Georgia" w:hAnsi="Georgia"/>
                <w:sz w:val="20"/>
                <w:szCs w:val="20"/>
              </w:rPr>
            </w:r>
            <w:r w:rsidRPr="005F54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="000A4113">
              <w:rPr>
                <w:rFonts w:ascii="Georgia" w:hAnsi="Georgia"/>
                <w:sz w:val="20"/>
                <w:szCs w:val="20"/>
              </w:rPr>
              <w:t> </w:t>
            </w:r>
            <w:r w:rsidRPr="005F54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563DEA" w14:paraId="14E8D50B" w14:textId="77777777" w:rsidTr="005645BE">
        <w:trPr>
          <w:trHeight w:hRule="exact" w:val="113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5C515FA" w14:textId="77777777" w:rsidR="00563DEA" w:rsidRDefault="00563DEA" w:rsidP="00184127"/>
        </w:tc>
      </w:tr>
      <w:tr w:rsidR="00563DEA" w14:paraId="28624AE1" w14:textId="77777777" w:rsidTr="00E621FA">
        <w:trPr>
          <w:trHeight w:val="124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B85A1" w14:textId="77777777" w:rsidR="00563DEA" w:rsidRPr="00D47866" w:rsidRDefault="00563DEA" w:rsidP="00184127">
            <w:pPr>
              <w:rPr>
                <w:sz w:val="18"/>
                <w:szCs w:val="18"/>
              </w:rPr>
            </w:pPr>
          </w:p>
        </w:tc>
      </w:tr>
      <w:tr w:rsidR="00184127" w14:paraId="53E00FD6" w14:textId="77777777" w:rsidTr="005645BE">
        <w:trPr>
          <w:trHeight w:hRule="exact" w:val="3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3940" w14:textId="527FF3A5" w:rsidR="00184127" w:rsidRPr="00D47866" w:rsidRDefault="00184127" w:rsidP="005645BE">
            <w:pPr>
              <w:rPr>
                <w:rFonts w:ascii="Georgia" w:hAnsi="Georgia"/>
                <w:sz w:val="20"/>
                <w:szCs w:val="20"/>
              </w:rPr>
            </w:pPr>
            <w:r w:rsidRPr="00D47866">
              <w:rPr>
                <w:rFonts w:ascii="Georgia" w:hAnsi="Georgia"/>
                <w:b/>
                <w:sz w:val="20"/>
                <w:szCs w:val="20"/>
              </w:rPr>
              <w:t>Underskrifter</w:t>
            </w:r>
          </w:p>
        </w:tc>
      </w:tr>
      <w:tr w:rsidR="00184127" w14:paraId="0C64C822" w14:textId="77777777" w:rsidTr="005645BE">
        <w:trPr>
          <w:gridAfter w:val="1"/>
          <w:wAfter w:w="52" w:type="pct"/>
          <w:trHeight w:hRule="exact" w:val="1531"/>
        </w:trPr>
        <w:tc>
          <w:tcPr>
            <w:tcW w:w="49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6FC05" w14:textId="7F7E5AC3" w:rsidR="00184127" w:rsidRPr="00D47866" w:rsidRDefault="00184127" w:rsidP="00E621FA">
            <w:pPr>
              <w:pStyle w:val="Sidnummer1"/>
            </w:pPr>
            <w:r w:rsidRPr="00D47866">
              <w:t>Blankett</w:t>
            </w:r>
            <w:r w:rsidR="00563DEA" w:rsidRPr="00D47866">
              <w:t>en</w:t>
            </w:r>
            <w:r w:rsidRPr="00D47866">
              <w:t xml:space="preserve"> ska undertecknas digitalt i </w:t>
            </w:r>
            <w:hyperlink r:id="rId8" w:history="1">
              <w:r w:rsidRPr="00D47866">
                <w:rPr>
                  <w:rStyle w:val="Hyperlnk"/>
                </w:rPr>
                <w:t>eduSign</w:t>
              </w:r>
            </w:hyperlink>
            <w:r w:rsidRPr="00D47866">
              <w:t xml:space="preserve"> av:</w:t>
            </w:r>
          </w:p>
          <w:p w14:paraId="18FF0E0E" w14:textId="3750250C" w:rsidR="00184127" w:rsidRPr="00D47866" w:rsidRDefault="00184127" w:rsidP="00E621FA">
            <w:pPr>
              <w:pStyle w:val="Sidnummer1"/>
              <w:numPr>
                <w:ilvl w:val="0"/>
                <w:numId w:val="3"/>
              </w:numPr>
            </w:pPr>
            <w:r w:rsidRPr="00D47866">
              <w:t>Prefekt/motsvarande.</w:t>
            </w:r>
          </w:p>
          <w:p w14:paraId="0BCAF872" w14:textId="77777777" w:rsidR="00184127" w:rsidRPr="00D47866" w:rsidRDefault="00184127" w:rsidP="00E621FA">
            <w:pPr>
              <w:pStyle w:val="Sidnummer1"/>
            </w:pPr>
            <w:r w:rsidRPr="00D47866">
              <w:t>Blanketten skickas sedan undertecknad via e-post till berörd lönespecialist.</w:t>
            </w:r>
          </w:p>
          <w:p w14:paraId="4E89829E" w14:textId="03258804" w:rsidR="00184127" w:rsidRPr="00D47866" w:rsidRDefault="00184127" w:rsidP="00E621FA">
            <w:pPr>
              <w:pStyle w:val="Sidnummer1"/>
              <w:numPr>
                <w:ilvl w:val="0"/>
                <w:numId w:val="0"/>
              </w:numPr>
              <w:ind w:left="360"/>
            </w:pPr>
            <w:r w:rsidRPr="00D47866">
              <w:t xml:space="preserve">Lista ”Lönespecialist per institution” finner du </w:t>
            </w:r>
            <w:hyperlink r:id="rId9" w:history="1">
              <w:r w:rsidRPr="00D47866">
                <w:rPr>
                  <w:rStyle w:val="Hyperlnk"/>
                </w:rPr>
                <w:t>här</w:t>
              </w:r>
            </w:hyperlink>
            <w:r w:rsidRPr="00D47866">
              <w:t>.</w:t>
            </w:r>
          </w:p>
        </w:tc>
      </w:tr>
    </w:tbl>
    <w:p w14:paraId="41D8F62C" w14:textId="6A4B3DC3" w:rsidR="00CB3B6E" w:rsidRDefault="005645BE" w:rsidP="005645BE">
      <w:pPr>
        <w:tabs>
          <w:tab w:val="left" w:pos="1589"/>
        </w:tabs>
      </w:pPr>
      <w:r>
        <w:tab/>
      </w:r>
    </w:p>
    <w:sectPr w:rsidR="00CB3B6E" w:rsidSect="00D4786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2FB7" w14:textId="77777777" w:rsidR="00B46F48" w:rsidRDefault="00B46F48" w:rsidP="003457F1">
      <w:pPr>
        <w:spacing w:after="0" w:line="240" w:lineRule="auto"/>
      </w:pPr>
      <w:r>
        <w:separator/>
      </w:r>
    </w:p>
  </w:endnote>
  <w:endnote w:type="continuationSeparator" w:id="0">
    <w:p w14:paraId="29C6AED7" w14:textId="77777777" w:rsidR="00B46F48" w:rsidRDefault="00B46F48" w:rsidP="0034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34CE" w14:textId="77777777" w:rsidR="005645BE" w:rsidRPr="00E621FA" w:rsidRDefault="005645BE" w:rsidP="00E621FA">
    <w:pPr>
      <w:pStyle w:val="Sidnummer1"/>
      <w:numPr>
        <w:ilvl w:val="0"/>
        <w:numId w:val="0"/>
      </w:numPr>
      <w:rPr>
        <w:sz w:val="16"/>
        <w:szCs w:val="16"/>
      </w:rPr>
    </w:pPr>
    <w:r w:rsidRPr="00E621FA">
      <w:rPr>
        <w:sz w:val="16"/>
        <w:szCs w:val="16"/>
      </w:rPr>
      <w:t xml:space="preserve">Kopia till: </w:t>
    </w:r>
  </w:p>
  <w:p w14:paraId="7B728452" w14:textId="77777777" w:rsidR="005645BE" w:rsidRPr="00E621FA" w:rsidRDefault="005645BE" w:rsidP="00E621FA">
    <w:pPr>
      <w:pStyle w:val="Sidnummer1"/>
      <w:numPr>
        <w:ilvl w:val="0"/>
        <w:numId w:val="0"/>
      </w:numPr>
      <w:rPr>
        <w:sz w:val="16"/>
        <w:szCs w:val="16"/>
      </w:rPr>
    </w:pPr>
    <w:r w:rsidRPr="00E621FA">
      <w:rPr>
        <w:sz w:val="16"/>
        <w:szCs w:val="16"/>
      </w:rPr>
      <w:t>Arbetstagare</w:t>
    </w:r>
  </w:p>
  <w:p w14:paraId="3AF26486" w14:textId="272BDB51" w:rsidR="005645BE" w:rsidRPr="00E621FA" w:rsidRDefault="005645BE">
    <w:pPr>
      <w:pStyle w:val="Sidfot"/>
      <w:rPr>
        <w:rFonts w:ascii="Georgia" w:hAnsi="Georgia"/>
        <w:color w:val="4F81BD" w:themeColor="accent1"/>
        <w:sz w:val="16"/>
        <w:szCs w:val="16"/>
      </w:rPr>
    </w:pPr>
    <w:r w:rsidRPr="00E621FA">
      <w:rPr>
        <w:rFonts w:ascii="Georgia" w:hAnsi="Georgia"/>
        <w:sz w:val="16"/>
        <w:szCs w:val="16"/>
      </w:rPr>
      <w:t>Facklig organisation</w:t>
    </w:r>
  </w:p>
  <w:p w14:paraId="2560E9CE" w14:textId="77777777" w:rsidR="004A0FE0" w:rsidRDefault="004A0FE0">
    <w:pPr>
      <w:pStyle w:val="Sidfot"/>
      <w:rPr>
        <w:color w:val="4F81BD" w:themeColor="accent1"/>
      </w:rPr>
    </w:pPr>
  </w:p>
  <w:p w14:paraId="2BDA4A43" w14:textId="1F83FBD5" w:rsidR="00762C82" w:rsidRDefault="00762C82">
    <w:pPr>
      <w:pStyle w:val="Sidfo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74F71" wp14:editId="27DDAE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4FDE10" id="Rektangel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" filled="f" stroked="f">
              <w10:wrap anchorx="page" anchory="page"/>
            </v:rect>
          </w:pict>
        </mc:Fallback>
      </mc:AlternateContent>
    </w:r>
    <w:r>
      <w:rPr>
        <w:rFonts w:ascii="Georgia" w:hAnsi="Georgia"/>
        <w:sz w:val="14"/>
        <w:szCs w:val="14"/>
      </w:rPr>
      <w:t>UmULA06   v6   2021.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5328" w14:textId="77777777" w:rsidR="00B46F48" w:rsidRDefault="00B46F48" w:rsidP="003457F1">
      <w:pPr>
        <w:spacing w:after="0" w:line="240" w:lineRule="auto"/>
      </w:pPr>
      <w:r>
        <w:separator/>
      </w:r>
    </w:p>
  </w:footnote>
  <w:footnote w:type="continuationSeparator" w:id="0">
    <w:p w14:paraId="4BC388D5" w14:textId="77777777" w:rsidR="00B46F48" w:rsidRDefault="00B46F48" w:rsidP="0034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3"/>
      <w:gridCol w:w="3487"/>
      <w:gridCol w:w="956"/>
      <w:gridCol w:w="2550"/>
    </w:tblGrid>
    <w:tr w:rsidR="00184127" w14:paraId="4B14D167" w14:textId="77777777" w:rsidTr="00184127">
      <w:tc>
        <w:tcPr>
          <w:tcW w:w="3488" w:type="dxa"/>
        </w:tcPr>
        <w:p w14:paraId="168B5291" w14:textId="77777777" w:rsidR="00184127" w:rsidRPr="00CB3B6E" w:rsidRDefault="00184127" w:rsidP="00CB3B6E">
          <w:pPr>
            <w:pStyle w:val="Sidhuvud"/>
            <w:spacing w:before="60" w:line="200" w:lineRule="exact"/>
            <w:rPr>
              <w:sz w:val="14"/>
            </w:rPr>
          </w:pPr>
          <w:r w:rsidRPr="00CB3B6E">
            <w:rPr>
              <w:sz w:val="14"/>
            </w:rPr>
            <w:t xml:space="preserve">Umeå universitet </w:t>
          </w:r>
        </w:p>
        <w:p w14:paraId="79EB4662" w14:textId="77777777" w:rsidR="00184127" w:rsidRPr="00CB3B6E" w:rsidRDefault="00184127" w:rsidP="00CB3B6E">
          <w:pPr>
            <w:pStyle w:val="Sidhuvud"/>
            <w:spacing w:before="60" w:line="200" w:lineRule="exact"/>
            <w:rPr>
              <w:sz w:val="14"/>
            </w:rPr>
          </w:pPr>
          <w:r w:rsidRPr="00CB3B6E">
            <w:rPr>
              <w:sz w:val="14"/>
            </w:rPr>
            <w:t>901 87 Umeå</w:t>
          </w:r>
        </w:p>
        <w:p w14:paraId="51F82944" w14:textId="77777777" w:rsidR="00184127" w:rsidRDefault="00184127" w:rsidP="00936812"/>
        <w:p w14:paraId="385405B9" w14:textId="77777777" w:rsidR="00184127" w:rsidRDefault="00184127" w:rsidP="00936812"/>
        <w:p w14:paraId="0A6C52E4" w14:textId="77777777" w:rsidR="00184127" w:rsidRDefault="00184127" w:rsidP="00936812"/>
      </w:tc>
      <w:tc>
        <w:tcPr>
          <w:tcW w:w="3489" w:type="dxa"/>
        </w:tcPr>
        <w:p w14:paraId="78B4AFA5" w14:textId="77777777" w:rsidR="00184127" w:rsidRDefault="00184127" w:rsidP="00CB3B6E">
          <w:pPr>
            <w:pStyle w:val="Sidhuvud"/>
            <w:spacing w:before="60" w:line="200" w:lineRule="exact"/>
            <w:jc w:val="center"/>
          </w:pPr>
          <w:r w:rsidRPr="00615654">
            <w:rPr>
              <w:noProof/>
              <w:sz w:val="14"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76E4D097" wp14:editId="43231C3A">
                <wp:simplePos x="0" y="0"/>
                <wp:positionH relativeFrom="column">
                  <wp:posOffset>64135</wp:posOffset>
                </wp:positionH>
                <wp:positionV relativeFrom="paragraph">
                  <wp:posOffset>30422</wp:posOffset>
                </wp:positionV>
                <wp:extent cx="1906905" cy="600710"/>
                <wp:effectExtent l="0" t="0" r="0" b="8890"/>
                <wp:wrapTight wrapText="bothSides">
                  <wp:wrapPolygon edited="0">
                    <wp:start x="9495" y="0"/>
                    <wp:lineTo x="8416" y="3425"/>
                    <wp:lineTo x="8200" y="6850"/>
                    <wp:lineTo x="8631" y="10960"/>
                    <wp:lineTo x="0" y="15755"/>
                    <wp:lineTo x="0" y="21235"/>
                    <wp:lineTo x="21363" y="21235"/>
                    <wp:lineTo x="21363" y="15755"/>
                    <wp:lineTo x="13379" y="8905"/>
                    <wp:lineTo x="12947" y="4110"/>
                    <wp:lineTo x="12084" y="0"/>
                    <wp:lineTo x="9495" y="0"/>
                  </wp:wrapPolygon>
                </wp:wrapTight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905" cy="60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1" w:type="dxa"/>
        </w:tcPr>
        <w:p w14:paraId="6B1554B3" w14:textId="77777777" w:rsidR="00184127" w:rsidRDefault="00184127" w:rsidP="00CB3B6E">
          <w:pPr>
            <w:pStyle w:val="Brdtext"/>
            <w:spacing w:before="60"/>
          </w:pPr>
        </w:p>
      </w:tc>
      <w:tc>
        <w:tcPr>
          <w:tcW w:w="2528" w:type="dxa"/>
        </w:tcPr>
        <w:p w14:paraId="46C33D55" w14:textId="0C30664C" w:rsidR="00184127" w:rsidRDefault="00184127" w:rsidP="00184127">
          <w:pPr>
            <w:pStyle w:val="Brdtext"/>
            <w:spacing w:before="60"/>
            <w:jc w:val="left"/>
          </w:pPr>
          <w:r>
            <w:rPr>
              <w:rFonts w:ascii="Verdana" w:hAnsi="Verdana"/>
              <w:sz w:val="20"/>
              <w:szCs w:val="20"/>
            </w:rPr>
            <w:t>Beslut om semesterförläggning</w:t>
          </w:r>
        </w:p>
      </w:tc>
    </w:tr>
  </w:tbl>
  <w:p w14:paraId="78B228FE" w14:textId="77777777" w:rsidR="006E6B68" w:rsidRDefault="006E6B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FD9"/>
    <w:multiLevelType w:val="hybridMultilevel"/>
    <w:tmpl w:val="D9D08E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986"/>
    <w:multiLevelType w:val="hybridMultilevel"/>
    <w:tmpl w:val="7744CBB0"/>
    <w:lvl w:ilvl="0" w:tplc="B246CD1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511D5"/>
    <w:multiLevelType w:val="hybridMultilevel"/>
    <w:tmpl w:val="68E6C6B0"/>
    <w:lvl w:ilvl="0" w:tplc="0032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115F4C"/>
    <w:multiLevelType w:val="hybridMultilevel"/>
    <w:tmpl w:val="C218B31E"/>
    <w:lvl w:ilvl="0" w:tplc="0FEE8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12C59"/>
    <w:multiLevelType w:val="hybridMultilevel"/>
    <w:tmpl w:val="7598B09C"/>
    <w:lvl w:ilvl="0" w:tplc="E0140836">
      <w:start w:val="1"/>
      <w:numFmt w:val="decimal"/>
      <w:pStyle w:val="Sidnummer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AikyKf9nG6mOCz020OnnRdxmiMbn2xZgSTWX8ny6z87X5tXvxeXMPuR0swgUIuDcZOisYWBsLjy3sdy/I/1w==" w:salt="CqQFUwcZYdSg/CrBUHV+cg==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F9"/>
    <w:rsid w:val="00006382"/>
    <w:rsid w:val="0002033C"/>
    <w:rsid w:val="00024AA8"/>
    <w:rsid w:val="00044D2A"/>
    <w:rsid w:val="000A4113"/>
    <w:rsid w:val="000B45BF"/>
    <w:rsid w:val="000E6F3B"/>
    <w:rsid w:val="000F5314"/>
    <w:rsid w:val="001037D7"/>
    <w:rsid w:val="00114D20"/>
    <w:rsid w:val="00133DD8"/>
    <w:rsid w:val="00137339"/>
    <w:rsid w:val="0014492F"/>
    <w:rsid w:val="001709FC"/>
    <w:rsid w:val="00184127"/>
    <w:rsid w:val="00184144"/>
    <w:rsid w:val="00190DBE"/>
    <w:rsid w:val="001C7600"/>
    <w:rsid w:val="00214452"/>
    <w:rsid w:val="00232DFE"/>
    <w:rsid w:val="00270E37"/>
    <w:rsid w:val="0028046E"/>
    <w:rsid w:val="00283CF1"/>
    <w:rsid w:val="002A3C8D"/>
    <w:rsid w:val="002A5A42"/>
    <w:rsid w:val="002E1E90"/>
    <w:rsid w:val="00340EC8"/>
    <w:rsid w:val="003457F1"/>
    <w:rsid w:val="00364D6A"/>
    <w:rsid w:val="003673D4"/>
    <w:rsid w:val="00394508"/>
    <w:rsid w:val="00395E35"/>
    <w:rsid w:val="003A1CCB"/>
    <w:rsid w:val="00411C84"/>
    <w:rsid w:val="00441807"/>
    <w:rsid w:val="004476DB"/>
    <w:rsid w:val="00472F29"/>
    <w:rsid w:val="00475C29"/>
    <w:rsid w:val="004A0FE0"/>
    <w:rsid w:val="004B5428"/>
    <w:rsid w:val="004B7711"/>
    <w:rsid w:val="004C5BBA"/>
    <w:rsid w:val="00502814"/>
    <w:rsid w:val="00523224"/>
    <w:rsid w:val="0052447F"/>
    <w:rsid w:val="00532702"/>
    <w:rsid w:val="005548CD"/>
    <w:rsid w:val="00563DEA"/>
    <w:rsid w:val="005645BE"/>
    <w:rsid w:val="00576A48"/>
    <w:rsid w:val="0058213D"/>
    <w:rsid w:val="005C3F43"/>
    <w:rsid w:val="005C6D3F"/>
    <w:rsid w:val="005D26DB"/>
    <w:rsid w:val="005F2FF7"/>
    <w:rsid w:val="005F54FE"/>
    <w:rsid w:val="005F6DF0"/>
    <w:rsid w:val="00612389"/>
    <w:rsid w:val="006144F9"/>
    <w:rsid w:val="00653F18"/>
    <w:rsid w:val="006651F0"/>
    <w:rsid w:val="00677BFB"/>
    <w:rsid w:val="006D4774"/>
    <w:rsid w:val="006E3923"/>
    <w:rsid w:val="006E6B68"/>
    <w:rsid w:val="007266A1"/>
    <w:rsid w:val="00762C82"/>
    <w:rsid w:val="00784DB7"/>
    <w:rsid w:val="007C7B17"/>
    <w:rsid w:val="007D2402"/>
    <w:rsid w:val="007E607E"/>
    <w:rsid w:val="008034BE"/>
    <w:rsid w:val="00815F0D"/>
    <w:rsid w:val="008315F6"/>
    <w:rsid w:val="00832F42"/>
    <w:rsid w:val="00861658"/>
    <w:rsid w:val="00894BC2"/>
    <w:rsid w:val="008A2BF8"/>
    <w:rsid w:val="008F29F1"/>
    <w:rsid w:val="0090168F"/>
    <w:rsid w:val="00936812"/>
    <w:rsid w:val="00953E29"/>
    <w:rsid w:val="00A701DE"/>
    <w:rsid w:val="00B166A5"/>
    <w:rsid w:val="00B46F48"/>
    <w:rsid w:val="00B6004F"/>
    <w:rsid w:val="00B843E0"/>
    <w:rsid w:val="00B95956"/>
    <w:rsid w:val="00BA2152"/>
    <w:rsid w:val="00C036D1"/>
    <w:rsid w:val="00C53395"/>
    <w:rsid w:val="00C818F2"/>
    <w:rsid w:val="00CB17C3"/>
    <w:rsid w:val="00CB3B6E"/>
    <w:rsid w:val="00CF1664"/>
    <w:rsid w:val="00CF24ED"/>
    <w:rsid w:val="00D11366"/>
    <w:rsid w:val="00D255CA"/>
    <w:rsid w:val="00D47866"/>
    <w:rsid w:val="00E21507"/>
    <w:rsid w:val="00E440F0"/>
    <w:rsid w:val="00E621FA"/>
    <w:rsid w:val="00E759A0"/>
    <w:rsid w:val="00E80445"/>
    <w:rsid w:val="00EB61FF"/>
    <w:rsid w:val="00EC000F"/>
    <w:rsid w:val="00EC4B02"/>
    <w:rsid w:val="00EC7F44"/>
    <w:rsid w:val="00EF10BC"/>
    <w:rsid w:val="00F00C29"/>
    <w:rsid w:val="00F357E2"/>
    <w:rsid w:val="00FD246A"/>
    <w:rsid w:val="00FD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B06EB"/>
  <w15:docId w15:val="{930673D5-D9B2-4C85-8564-A6F36996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16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1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6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B166A5"/>
    <w:pPr>
      <w:tabs>
        <w:tab w:val="center" w:pos="4536"/>
        <w:tab w:val="right" w:pos="9072"/>
      </w:tabs>
      <w:spacing w:after="0" w:line="200" w:lineRule="atLeast"/>
    </w:pPr>
    <w:rPr>
      <w:rFonts w:ascii="Verdana" w:eastAsia="Cambria" w:hAnsi="Verdana" w:cs="Times New Roman"/>
      <w:sz w:val="16"/>
      <w:szCs w:val="24"/>
    </w:rPr>
  </w:style>
  <w:style w:type="character" w:customStyle="1" w:styleId="SidhuvudChar">
    <w:name w:val="Sidhuvud Char"/>
    <w:basedOn w:val="Standardstycketeckensnitt"/>
    <w:link w:val="Sidhuvud"/>
    <w:rsid w:val="00B166A5"/>
    <w:rPr>
      <w:rFonts w:ascii="Verdana" w:eastAsia="Cambria" w:hAnsi="Verdana" w:cs="Times New Roman"/>
      <w:sz w:val="16"/>
      <w:szCs w:val="24"/>
    </w:rPr>
  </w:style>
  <w:style w:type="paragraph" w:styleId="Brdtext">
    <w:name w:val="Body Text"/>
    <w:basedOn w:val="Normal"/>
    <w:link w:val="BrdtextChar"/>
    <w:rsid w:val="00B166A5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B166A5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45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57F1"/>
  </w:style>
  <w:style w:type="paragraph" w:styleId="Liststycke">
    <w:name w:val="List Paragraph"/>
    <w:basedOn w:val="Normal"/>
    <w:uiPriority w:val="34"/>
    <w:qFormat/>
    <w:rsid w:val="00270E37"/>
    <w:pPr>
      <w:spacing w:after="0" w:line="260" w:lineRule="atLeast"/>
      <w:ind w:left="720"/>
      <w:contextualSpacing/>
    </w:pPr>
    <w:rPr>
      <w:rFonts w:ascii="Calibri" w:eastAsia="Times New Roman" w:hAnsi="Calibri" w:cs="Times New Roman"/>
      <w:sz w:val="20"/>
      <w:szCs w:val="20"/>
      <w:lang w:eastAsia="sv-SE"/>
    </w:rPr>
  </w:style>
  <w:style w:type="paragraph" w:customStyle="1" w:styleId="Sidnummer1">
    <w:name w:val="Sidnummer1"/>
    <w:basedOn w:val="Normal"/>
    <w:autoRedefine/>
    <w:rsid w:val="00E621FA"/>
    <w:pPr>
      <w:numPr>
        <w:numId w:val="6"/>
      </w:numPr>
      <w:spacing w:before="20" w:after="60" w:line="240" w:lineRule="auto"/>
      <w:ind w:left="360"/>
    </w:pPr>
    <w:rPr>
      <w:rFonts w:ascii="Georgia" w:hAnsi="Georgia"/>
      <w:bCs/>
      <w:sz w:val="20"/>
      <w:szCs w:val="20"/>
    </w:rPr>
  </w:style>
  <w:style w:type="character" w:styleId="Hyperlnk">
    <w:name w:val="Hyperlink"/>
    <w:uiPriority w:val="99"/>
    <w:unhideWhenUsed/>
    <w:rsid w:val="00270E37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651F0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184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ign.sune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rora.umu.se/anstallning/anstallningsvillkor/lon/lonespecialis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C447-0191-466E-9006-7EFF497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ca0001</dc:creator>
  <cp:lastModifiedBy>Birgitta Berglund</cp:lastModifiedBy>
  <cp:revision>4</cp:revision>
  <cp:lastPrinted>2010-05-21T09:21:00Z</cp:lastPrinted>
  <dcterms:created xsi:type="dcterms:W3CDTF">2021-06-02T13:18:00Z</dcterms:created>
  <dcterms:modified xsi:type="dcterms:W3CDTF">2021-09-27T13:45:00Z</dcterms:modified>
</cp:coreProperties>
</file>